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F69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778A" w:rsidRPr="00E216D4" w:rsidRDefault="00C5778A" w:rsidP="00C577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E216D4" w:rsidRPr="00D36B2F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D36B2F" w:rsidTr="00D30C19">
        <w:tc>
          <w:tcPr>
            <w:tcW w:w="3544" w:type="dxa"/>
            <w:shd w:val="clear" w:color="auto" w:fill="auto"/>
          </w:tcPr>
          <w:p w:rsidR="00E216D4" w:rsidRPr="00D36B2F" w:rsidRDefault="00E216D4" w:rsidP="00290DB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290DB2" w:rsidRPr="00ED09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     </w:t>
            </w:r>
            <w:r w:rsidR="00290D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290DB2" w:rsidRPr="00ED09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                     </w:t>
            </w:r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290DB2" w:rsidRPr="00ED09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    </w:t>
            </w:r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D36B2F" w:rsidRDefault="00E216D4" w:rsidP="00290DB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D36B2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="00290DB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793" w:type="dxa"/>
            <w:shd w:val="clear" w:color="auto" w:fill="auto"/>
          </w:tcPr>
          <w:p w:rsidR="00E216D4" w:rsidRPr="00D36B2F" w:rsidRDefault="00E216D4" w:rsidP="007133C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36B2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133C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Pr="00446392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61188" w:rsidRPr="00446392" w:rsidRDefault="005C4DA1" w:rsidP="005C4DA1">
      <w:pPr>
        <w:tabs>
          <w:tab w:val="left" w:pos="2899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446392">
        <w:rPr>
          <w:rFonts w:ascii="Times New Roman" w:eastAsia="Calibri" w:hAnsi="Times New Roman" w:cs="Times New Roman"/>
          <w:b/>
          <w:sz w:val="30"/>
          <w:szCs w:val="30"/>
        </w:rPr>
        <w:tab/>
      </w:r>
    </w:p>
    <w:p w:rsidR="008B0CB3" w:rsidRPr="00B85F6C" w:rsidRDefault="00A37011" w:rsidP="00A55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85F6C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5C4DA1" w:rsidRPr="00B85F6C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B85F6C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1C1CC6" w:rsidRPr="00B85F6C">
        <w:rPr>
          <w:rFonts w:ascii="Times New Roman" w:hAnsi="Times New Roman"/>
          <w:b/>
          <w:sz w:val="30"/>
          <w:szCs w:val="30"/>
        </w:rPr>
        <w:t>«</w:t>
      </w:r>
      <w:r w:rsidR="00290DB2">
        <w:rPr>
          <w:rFonts w:ascii="Times New Roman" w:hAnsi="Times New Roman"/>
          <w:b/>
          <w:sz w:val="30"/>
          <w:szCs w:val="30"/>
        </w:rPr>
        <w:t>О внесении изменений в Решение Совета Евразийской экономической комиссии от 21 января 2022 г. № 2</w:t>
      </w:r>
      <w:r w:rsidR="008B0CB3" w:rsidRPr="00B85F6C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DE05D3" w:rsidRPr="00D36B2F" w:rsidRDefault="00DE05D3" w:rsidP="00A203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FE6049" w:rsidRPr="00D36B2F" w:rsidRDefault="00B1636A" w:rsidP="001C1C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</w:t>
      </w:r>
      <w:r w:rsidR="00A37011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брить проект </w:t>
      </w:r>
      <w:r w:rsidR="002A7C66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A37011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экономической комиссии </w:t>
      </w:r>
      <w:r w:rsidR="00AE22A9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290D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внесении изменений в Решение Совета Евразийской экономической комиссии от 21 января 2022 г. № 2</w:t>
      </w:r>
      <w:r w:rsidR="00AE22A9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A37011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агается)</w:t>
      </w:r>
      <w:r w:rsidR="00E10F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37011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6E3660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="00A37011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для рассмотрения Совет</w:t>
      </w:r>
      <w:r w:rsidR="00C20894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A37011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.</w:t>
      </w:r>
    </w:p>
    <w:p w:rsidR="00FE6049" w:rsidRPr="00D36B2F" w:rsidRDefault="00FE6049" w:rsidP="006E36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C818F5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FD7C5D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оряжение</w:t>
      </w: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AE22A9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даты его </w:t>
      </w:r>
      <w:r w:rsidR="00C20894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</w:t>
      </w:r>
      <w:r w:rsidR="002D277F"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D36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30135" w:rsidRPr="00446392" w:rsidRDefault="00430135" w:rsidP="008B0CB3">
      <w:pPr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0CEC" w:rsidRPr="00446392" w:rsidRDefault="00E70CEC" w:rsidP="008B0CB3">
      <w:pPr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70CEC" w:rsidRPr="00D36B2F" w:rsidTr="00E70CEC">
        <w:trPr>
          <w:jc w:val="right"/>
        </w:trPr>
        <w:tc>
          <w:tcPr>
            <w:tcW w:w="5495" w:type="dxa"/>
          </w:tcPr>
          <w:p w:rsidR="00E70CEC" w:rsidRPr="00A55CAE" w:rsidRDefault="00E70CEC" w:rsidP="00E70C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A55CAE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E70CEC" w:rsidRPr="00446392" w:rsidRDefault="00E70CEC" w:rsidP="00E70CEC">
            <w:pPr>
              <w:spacing w:line="288" w:lineRule="auto"/>
              <w:contextualSpacing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D36B2F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076" w:type="dxa"/>
          </w:tcPr>
          <w:p w:rsidR="00E70CEC" w:rsidRPr="00446392" w:rsidRDefault="00E70CEC" w:rsidP="008F63D7">
            <w:pPr>
              <w:spacing w:line="288" w:lineRule="auto"/>
              <w:contextualSpacing/>
              <w:jc w:val="right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446392">
              <w:rPr>
                <w:rFonts w:ascii="Times New Roman" w:hAnsi="Times New Roman"/>
                <w:snapToGrid w:val="0"/>
                <w:sz w:val="30"/>
                <w:szCs w:val="30"/>
              </w:rPr>
              <w:br/>
            </w:r>
            <w:r w:rsidR="008F63D7">
              <w:rPr>
                <w:rFonts w:ascii="Times New Roman" w:hAnsi="Times New Roman"/>
                <w:snapToGrid w:val="0"/>
                <w:sz w:val="30"/>
                <w:szCs w:val="30"/>
              </w:rPr>
              <w:t>Б</w:t>
            </w:r>
            <w:r w:rsidR="00E95545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. </w:t>
            </w:r>
            <w:r w:rsidR="008F63D7">
              <w:rPr>
                <w:rFonts w:ascii="Times New Roman" w:hAnsi="Times New Roman"/>
                <w:snapToGrid w:val="0"/>
                <w:sz w:val="30"/>
                <w:szCs w:val="30"/>
              </w:rPr>
              <w:t>Сагинтаев</w:t>
            </w:r>
            <w:bookmarkStart w:id="0" w:name="_GoBack"/>
            <w:bookmarkEnd w:id="0"/>
          </w:p>
        </w:tc>
      </w:tr>
    </w:tbl>
    <w:p w:rsidR="00DE05D3" w:rsidRDefault="00DE05D3" w:rsidP="008B0CB3">
      <w:pPr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216D4" w:rsidRPr="008B0CB3" w:rsidRDefault="00E216D4" w:rsidP="008B0CB3">
      <w:pPr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16D4" w:rsidRPr="008B0CB3" w:rsidSect="00D82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0D" w:rsidRDefault="0079720D" w:rsidP="00D8201E">
      <w:pPr>
        <w:spacing w:after="0" w:line="240" w:lineRule="auto"/>
      </w:pPr>
      <w:r>
        <w:separator/>
      </w:r>
    </w:p>
  </w:endnote>
  <w:endnote w:type="continuationSeparator" w:id="0">
    <w:p w:rsidR="0079720D" w:rsidRDefault="0079720D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0D" w:rsidRDefault="0079720D" w:rsidP="00D8201E">
      <w:pPr>
        <w:spacing w:after="0" w:line="240" w:lineRule="auto"/>
      </w:pPr>
      <w:r>
        <w:separator/>
      </w:r>
    </w:p>
  </w:footnote>
  <w:footnote w:type="continuationSeparator" w:id="0">
    <w:p w:rsidR="0079720D" w:rsidRDefault="0079720D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18F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32C60"/>
    <w:rsid w:val="0005638F"/>
    <w:rsid w:val="0006257D"/>
    <w:rsid w:val="00065134"/>
    <w:rsid w:val="0012456A"/>
    <w:rsid w:val="0017203D"/>
    <w:rsid w:val="001C1CC6"/>
    <w:rsid w:val="001E0EA8"/>
    <w:rsid w:val="001E1C3A"/>
    <w:rsid w:val="001E50E5"/>
    <w:rsid w:val="00221BDB"/>
    <w:rsid w:val="002517CC"/>
    <w:rsid w:val="00290DB2"/>
    <w:rsid w:val="002A7C66"/>
    <w:rsid w:val="002B4D04"/>
    <w:rsid w:val="002D277F"/>
    <w:rsid w:val="002D2FFD"/>
    <w:rsid w:val="003074A3"/>
    <w:rsid w:val="003614BC"/>
    <w:rsid w:val="00376A3C"/>
    <w:rsid w:val="003B63EF"/>
    <w:rsid w:val="003E3051"/>
    <w:rsid w:val="003E73CF"/>
    <w:rsid w:val="00430135"/>
    <w:rsid w:val="00446392"/>
    <w:rsid w:val="0047245B"/>
    <w:rsid w:val="004A1E96"/>
    <w:rsid w:val="004D18E2"/>
    <w:rsid w:val="004E2795"/>
    <w:rsid w:val="004F0353"/>
    <w:rsid w:val="0051131D"/>
    <w:rsid w:val="005902F0"/>
    <w:rsid w:val="005C4DA1"/>
    <w:rsid w:val="00601DB9"/>
    <w:rsid w:val="00641CB1"/>
    <w:rsid w:val="00642A88"/>
    <w:rsid w:val="00652BA4"/>
    <w:rsid w:val="006535A4"/>
    <w:rsid w:val="006617CF"/>
    <w:rsid w:val="006B475B"/>
    <w:rsid w:val="006E3660"/>
    <w:rsid w:val="006E530E"/>
    <w:rsid w:val="007133C3"/>
    <w:rsid w:val="00713D90"/>
    <w:rsid w:val="0077108F"/>
    <w:rsid w:val="0079720D"/>
    <w:rsid w:val="00797E7A"/>
    <w:rsid w:val="007C2229"/>
    <w:rsid w:val="00821E99"/>
    <w:rsid w:val="008636B3"/>
    <w:rsid w:val="008813CB"/>
    <w:rsid w:val="008A43A1"/>
    <w:rsid w:val="008B0CB3"/>
    <w:rsid w:val="008F63D7"/>
    <w:rsid w:val="00916705"/>
    <w:rsid w:val="00972359"/>
    <w:rsid w:val="00991986"/>
    <w:rsid w:val="009A497B"/>
    <w:rsid w:val="009F2B45"/>
    <w:rsid w:val="009F3568"/>
    <w:rsid w:val="00A16A04"/>
    <w:rsid w:val="00A20350"/>
    <w:rsid w:val="00A37011"/>
    <w:rsid w:val="00A55CAE"/>
    <w:rsid w:val="00A66EF2"/>
    <w:rsid w:val="00AB400E"/>
    <w:rsid w:val="00AC5DFE"/>
    <w:rsid w:val="00AE22A9"/>
    <w:rsid w:val="00AE3361"/>
    <w:rsid w:val="00AE3B6D"/>
    <w:rsid w:val="00B1636A"/>
    <w:rsid w:val="00B40692"/>
    <w:rsid w:val="00B61188"/>
    <w:rsid w:val="00B64953"/>
    <w:rsid w:val="00B85F6C"/>
    <w:rsid w:val="00BA0C93"/>
    <w:rsid w:val="00BA2F2F"/>
    <w:rsid w:val="00BD15D0"/>
    <w:rsid w:val="00BD21F5"/>
    <w:rsid w:val="00BE45DC"/>
    <w:rsid w:val="00BF402D"/>
    <w:rsid w:val="00BF6BA2"/>
    <w:rsid w:val="00C20894"/>
    <w:rsid w:val="00C5778A"/>
    <w:rsid w:val="00C67E60"/>
    <w:rsid w:val="00C818F5"/>
    <w:rsid w:val="00CE71B2"/>
    <w:rsid w:val="00D36B2F"/>
    <w:rsid w:val="00D7338E"/>
    <w:rsid w:val="00D8201E"/>
    <w:rsid w:val="00DE05D3"/>
    <w:rsid w:val="00DF19E8"/>
    <w:rsid w:val="00E10FA8"/>
    <w:rsid w:val="00E216D4"/>
    <w:rsid w:val="00E60611"/>
    <w:rsid w:val="00E70CEC"/>
    <w:rsid w:val="00E95545"/>
    <w:rsid w:val="00E957DD"/>
    <w:rsid w:val="00F220D8"/>
    <w:rsid w:val="00F34380"/>
    <w:rsid w:val="00F72273"/>
    <w:rsid w:val="00FD7C5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paragraph" w:styleId="ab">
    <w:name w:val="List Paragraph"/>
    <w:basedOn w:val="a"/>
    <w:uiPriority w:val="34"/>
    <w:qFormat/>
    <w:rsid w:val="00C81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paragraph" w:styleId="ab">
    <w:name w:val="List Paragraph"/>
    <w:basedOn w:val="a"/>
    <w:uiPriority w:val="34"/>
    <w:qFormat/>
    <w:rsid w:val="00C8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C4B-17F0-4070-9137-A9E25A8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аринов Алексей Александрович</cp:lastModifiedBy>
  <cp:revision>3</cp:revision>
  <cp:lastPrinted>2022-02-03T07:03:00Z</cp:lastPrinted>
  <dcterms:created xsi:type="dcterms:W3CDTF">2024-05-31T12:11:00Z</dcterms:created>
  <dcterms:modified xsi:type="dcterms:W3CDTF">2024-06-14T06:04:00Z</dcterms:modified>
</cp:coreProperties>
</file>